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47=21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91=41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12=4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27=6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98=186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64=36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65=14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37=27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41=20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30=27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40=1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52=13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23=17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88=64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33=313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11=4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91=80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30=6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83=25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87=252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98=96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80=3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78=49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74=15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28=42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